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030_THE EARLY DIAGNOSIS OF CONGENITAL ABNORMALITIES_p1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030_THE EARLY DIAGNOSIS OF CONGENITAL ABNORMALITIES_p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030_THE EARLY DIAGNOSIS OF CONGENITAL ABNORMALITIES_p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